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48" w:rsidRPr="00DB54D3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774C48" w:rsidRPr="00DB54D3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774C48" w:rsidRDefault="00774C48" w:rsidP="00774C48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774C48" w:rsidRDefault="00774C48" w:rsidP="00774C48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546B59">
        <w:rPr>
          <w:sz w:val="24"/>
        </w:rPr>
        <w:t>юриспруденции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jc w:val="left"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Pr="00EF405A" w:rsidRDefault="00774C48" w:rsidP="00774C48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774C48" w:rsidRDefault="00774C48" w:rsidP="00774C48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774C48" w:rsidRDefault="00774C48" w:rsidP="00774C48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«Б.4.3 </w:t>
      </w:r>
      <w:r w:rsidRPr="00774C48">
        <w:rPr>
          <w:i/>
          <w:sz w:val="24"/>
        </w:rPr>
        <w:t>Составление процессуальных документов по гражданским делам</w:t>
      </w:r>
      <w:r>
        <w:rPr>
          <w:i/>
          <w:sz w:val="24"/>
        </w:rPr>
        <w:t>»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774C48" w:rsidRDefault="00774C48" w:rsidP="00774C48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774C48" w:rsidRDefault="00774C48" w:rsidP="00774C4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774C48" w:rsidRDefault="00774C48" w:rsidP="00774C48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774C48" w:rsidRDefault="00774C48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774C48" w:rsidRDefault="00774C48" w:rsidP="00774C48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774C48" w:rsidRDefault="00D71D1F" w:rsidP="00774C48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774C48">
        <w:rPr>
          <w:i/>
          <w:sz w:val="24"/>
          <w:u w:val="single"/>
        </w:rPr>
        <w:t>чная</w:t>
      </w:r>
    </w:p>
    <w:p w:rsidR="00774C48" w:rsidRDefault="00774C48" w:rsidP="00774C48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774C48" w:rsidP="00774C48">
      <w:pPr>
        <w:pStyle w:val="ReportHead"/>
        <w:suppressAutoHyphens/>
        <w:rPr>
          <w:sz w:val="24"/>
        </w:rPr>
      </w:pPr>
    </w:p>
    <w:p w:rsidR="00774C48" w:rsidRDefault="00F50888" w:rsidP="00774C48">
      <w:pPr>
        <w:pStyle w:val="ReportHead"/>
        <w:suppressAutoHyphens/>
        <w:rPr>
          <w:sz w:val="24"/>
        </w:rPr>
        <w:sectPr w:rsidR="00774C48" w:rsidSect="00CA3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0</w:t>
      </w:r>
    </w:p>
    <w:p w:rsidR="00774C48" w:rsidRPr="00CA390D" w:rsidRDefault="00774C48" w:rsidP="00774C48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ение процессуальных документов по гражданским делам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887A3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F50888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20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887A38">
        <w:rPr>
          <w:rFonts w:ascii="Times New Roman" w:eastAsia="Times New Roman" w:hAnsi="Times New Roman" w:cs="Times New Roman"/>
          <w:color w:val="000000"/>
          <w:sz w:val="24"/>
          <w:szCs w:val="24"/>
        </w:rPr>
        <w:t>А.С. Антохина</w:t>
      </w:r>
    </w:p>
    <w:p w:rsidR="00774C48" w:rsidRPr="00CA390D" w:rsidRDefault="00F5088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20</w:t>
      </w:r>
      <w:bookmarkStart w:id="1" w:name="_GoBack"/>
      <w:bookmarkEnd w:id="1"/>
      <w:r w:rsidR="00774C48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C48" w:rsidRPr="00CA390D" w:rsidRDefault="00774C48" w:rsidP="00774C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D71D1F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774C48" w:rsidRPr="00CA390D" w:rsidRDefault="00774C48" w:rsidP="00774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Pr="00CA390D" w:rsidRDefault="00774C48" w:rsidP="00774C48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 w:rsidRPr="00774C4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оцессуальных документов по гражданским делам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C48" w:rsidRDefault="00774C48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0C3E" w:rsidRPr="0008186F" w:rsidRDefault="00570C3E" w:rsidP="00774C48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6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Pr="0008186F" w:rsidRDefault="00196602" w:rsidP="00196602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Pr="0008186F" w:rsidRDefault="00196602" w:rsidP="00196602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Пояснительная записка……………………………………………</w:t>
      </w:r>
      <w:r>
        <w:rPr>
          <w:rFonts w:ascii="Times New Roman" w:eastAsiaTheme="minorHAnsi" w:hAnsi="Times New Roman"/>
          <w:sz w:val="24"/>
          <w:szCs w:val="24"/>
        </w:rPr>
        <w:t>…………….</w:t>
      </w:r>
      <w:r w:rsidRPr="0008186F">
        <w:rPr>
          <w:rFonts w:ascii="Times New Roman" w:eastAsiaTheme="minorHAnsi" w:hAnsi="Times New Roman"/>
          <w:sz w:val="24"/>
          <w:szCs w:val="24"/>
        </w:rPr>
        <w:t>……….</w:t>
      </w:r>
      <w:r>
        <w:rPr>
          <w:rFonts w:ascii="Times New Roman" w:eastAsiaTheme="minorHAnsi" w:hAnsi="Times New Roman"/>
          <w:sz w:val="24"/>
          <w:szCs w:val="24"/>
        </w:rPr>
        <w:t>4</w:t>
      </w:r>
    </w:p>
    <w:p w:rsidR="00196602" w:rsidRPr="0008186F" w:rsidRDefault="00196602" w:rsidP="00196602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Виды аудиторной и внеаудиторной самостоятельной работы студентов по дисциплине…………………………………………………………..……</w:t>
      </w:r>
      <w:r>
        <w:rPr>
          <w:rFonts w:ascii="Times New Roman" w:eastAsiaTheme="minorHAnsi" w:hAnsi="Times New Roman"/>
          <w:sz w:val="24"/>
          <w:szCs w:val="24"/>
        </w:rPr>
        <w:t>………………...</w:t>
      </w:r>
      <w:r w:rsidRPr="0008186F">
        <w:rPr>
          <w:rFonts w:ascii="Times New Roman" w:eastAsiaTheme="minorHAnsi" w:hAnsi="Times New Roman"/>
          <w:sz w:val="24"/>
          <w:szCs w:val="24"/>
        </w:rPr>
        <w:t>……4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86F">
        <w:rPr>
          <w:rFonts w:ascii="Times New Roman" w:hAnsi="Times New Roman" w:cs="Times New Roman"/>
          <w:sz w:val="24"/>
          <w:szCs w:val="24"/>
        </w:rPr>
        <w:t>3. Методические рекомендации студентам ……………………………..………</w:t>
      </w:r>
      <w:r>
        <w:rPr>
          <w:rFonts w:ascii="Times New Roman" w:hAnsi="Times New Roman" w:cs="Times New Roman"/>
          <w:sz w:val="24"/>
          <w:szCs w:val="24"/>
        </w:rPr>
        <w:t>……………..6</w:t>
      </w:r>
    </w:p>
    <w:p w:rsidR="00196602" w:rsidRPr="0008186F" w:rsidRDefault="00196602" w:rsidP="0019660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1 Методические рекомендации по изучению теоретических основ дисци</w:t>
      </w:r>
      <w:r>
        <w:rPr>
          <w:rFonts w:ascii="Times New Roman" w:hAnsi="Times New Roman" w:cs="Times New Roman"/>
          <w:sz w:val="24"/>
          <w:szCs w:val="24"/>
        </w:rPr>
        <w:t>плины ………..6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боте обучающихся во время проведения лекций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0818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0818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8186F">
        <w:rPr>
          <w:rFonts w:ascii="Times New Roman" w:hAnsi="Times New Roman" w:cs="Times New Roman"/>
          <w:sz w:val="24"/>
          <w:szCs w:val="24"/>
        </w:rPr>
        <w:t>……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ешению практических задач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08186F">
        <w:rPr>
          <w:rFonts w:ascii="Times New Roman" w:hAnsi="Times New Roman" w:cs="Times New Roman"/>
          <w:sz w:val="24"/>
          <w:szCs w:val="24"/>
        </w:rPr>
        <w:t>…………..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написанию конспекта лекций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08186F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подготовке к итоговой аттестации (зачет/экзамен)…...</w:t>
      </w:r>
      <w:r>
        <w:rPr>
          <w:rFonts w:ascii="Times New Roman" w:hAnsi="Times New Roman" w:cs="Times New Roman"/>
          <w:sz w:val="24"/>
          <w:szCs w:val="24"/>
        </w:rPr>
        <w:t>......................14</w:t>
      </w:r>
    </w:p>
    <w:p w:rsidR="00196602" w:rsidRPr="0008186F" w:rsidRDefault="00196602" w:rsidP="0019660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08186F">
        <w:rPr>
          <w:rFonts w:ascii="Times New Roman" w:hAnsi="Times New Roman" w:cs="Times New Roman"/>
          <w:sz w:val="24"/>
          <w:szCs w:val="24"/>
        </w:rPr>
        <w:t xml:space="preserve"> Контроль и управление самостоятельной работой студентов…………</w:t>
      </w:r>
      <w:r>
        <w:rPr>
          <w:rFonts w:ascii="Times New Roman" w:hAnsi="Times New Roman" w:cs="Times New Roman"/>
          <w:sz w:val="24"/>
          <w:szCs w:val="24"/>
        </w:rPr>
        <w:t>……..…………20</w:t>
      </w:r>
    </w:p>
    <w:p w:rsidR="00196602" w:rsidRPr="00570C3E" w:rsidRDefault="00196602" w:rsidP="0019660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Pr="00570C3E" w:rsidRDefault="00196602" w:rsidP="001966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5E" w:rsidRPr="00570C3E" w:rsidRDefault="006E495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Pr="00570C3E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C48" w:rsidRDefault="00774C48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449" w:rsidRDefault="000E6449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D1F" w:rsidRDefault="00D71D1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Default="0019660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Default="0019660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02" w:rsidRDefault="0019660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Pr="00570C3E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774C48">
      <w:pPr>
        <w:pStyle w:val="a6"/>
        <w:numPr>
          <w:ilvl w:val="0"/>
          <w:numId w:val="23"/>
        </w:numPr>
        <w:tabs>
          <w:tab w:val="left" w:pos="4020"/>
        </w:tabs>
        <w:spacing w:before="0" w:beforeAutospacing="0" w:after="0" w:afterAutospacing="0"/>
        <w:contextualSpacing/>
        <w:rPr>
          <w:b/>
          <w:bCs/>
        </w:rPr>
      </w:pPr>
      <w:r w:rsidRPr="00570C3E">
        <w:rPr>
          <w:b/>
          <w:bCs/>
        </w:rPr>
        <w:lastRenderedPageBreak/>
        <w:t>Пояснительная записка</w:t>
      </w:r>
    </w:p>
    <w:p w:rsidR="00570C3E" w:rsidRPr="00570C3E" w:rsidRDefault="00570C3E" w:rsidP="00570C3E">
      <w:pPr>
        <w:pStyle w:val="ReportMain"/>
        <w:suppressAutoHyphens/>
        <w:ind w:left="-567" w:right="-143" w:firstLine="709"/>
        <w:jc w:val="both"/>
        <w:rPr>
          <w:szCs w:val="24"/>
        </w:rPr>
      </w:pPr>
    </w:p>
    <w:p w:rsidR="00F01227" w:rsidRPr="00E66C7A" w:rsidRDefault="00DE2A3B" w:rsidP="00774C48">
      <w:pPr>
        <w:pStyle w:val="ReportMain"/>
        <w:suppressAutoHyphens/>
        <w:ind w:left="-426" w:firstLine="709"/>
        <w:jc w:val="both"/>
        <w:rPr>
          <w:szCs w:val="24"/>
        </w:rPr>
      </w:pPr>
      <w:r>
        <w:rPr>
          <w:szCs w:val="24"/>
        </w:rPr>
        <w:t xml:space="preserve">Цель </w:t>
      </w:r>
      <w:r w:rsidR="00570C3E" w:rsidRPr="00570C3E">
        <w:rPr>
          <w:szCs w:val="24"/>
        </w:rPr>
        <w:t xml:space="preserve">освоения дисциплины: </w:t>
      </w:r>
      <w:r w:rsidR="00F01227" w:rsidRPr="00E66C7A">
        <w:rPr>
          <w:szCs w:val="24"/>
        </w:rPr>
        <w:t>ф</w:t>
      </w:r>
      <w:r w:rsidR="00F01227" w:rsidRPr="00E66C7A">
        <w:t>ормирование у обучающихся системных представлений о содержании курса «Составление процессуальных документов по граждански</w:t>
      </w:r>
      <w:r w:rsidR="00F01227">
        <w:t>м</w:t>
      </w:r>
      <w:r w:rsidR="00F01227" w:rsidRPr="00E66C7A">
        <w:t xml:space="preserve"> делам», </w:t>
      </w:r>
      <w:r w:rsidR="00F01227" w:rsidRPr="00E66C7A">
        <w:rPr>
          <w:szCs w:val="24"/>
        </w:rPr>
        <w:t xml:space="preserve">навыков </w:t>
      </w:r>
      <w:r w:rsidR="00F01227" w:rsidRPr="00E66C7A">
        <w:t>подготовки юридических документов.</w:t>
      </w:r>
    </w:p>
    <w:p w:rsidR="00570C3E" w:rsidRPr="00570C3E" w:rsidRDefault="00570C3E" w:rsidP="00F01227">
      <w:pPr>
        <w:pStyle w:val="ReportMain"/>
        <w:suppressAutoHyphens/>
        <w:ind w:left="-567" w:right="-143" w:firstLine="709"/>
        <w:jc w:val="both"/>
        <w:rPr>
          <w:rFonts w:eastAsia="Times New Roman"/>
          <w:szCs w:val="24"/>
        </w:rPr>
      </w:pPr>
      <w:r w:rsidRPr="00570C3E">
        <w:rPr>
          <w:rFonts w:eastAsia="Times New Roman"/>
          <w:szCs w:val="24"/>
        </w:rPr>
        <w:t>Изучение дисциплины «</w:t>
      </w:r>
      <w:r w:rsidR="00F01227" w:rsidRPr="00E66C7A">
        <w:t>Составление процессуальных документов по граждански</w:t>
      </w:r>
      <w:r w:rsidR="00F01227">
        <w:t>м</w:t>
      </w:r>
      <w:r w:rsidR="00F01227" w:rsidRPr="00E66C7A">
        <w:t xml:space="preserve"> делам</w:t>
      </w:r>
      <w:r w:rsidRPr="00570C3E">
        <w:rPr>
          <w:rFonts w:eastAsia="Times New Roman"/>
          <w:szCs w:val="24"/>
        </w:rPr>
        <w:t xml:space="preserve">» предусматривает комплекс мероприятий, направленных на формирование у студентов базовых системных теоретических знаний, практических умений и навыков, необходимых для профессионального применения гражданско-правовых норм в сфере </w:t>
      </w:r>
      <w:r w:rsidR="00F01227">
        <w:t>с</w:t>
      </w:r>
      <w:r w:rsidR="00F01227" w:rsidRPr="00E66C7A">
        <w:t>оставлени</w:t>
      </w:r>
      <w:r w:rsidR="00F01227">
        <w:t>я</w:t>
      </w:r>
      <w:r w:rsidR="00F01227" w:rsidRPr="00E66C7A">
        <w:t xml:space="preserve"> процессуальных документов</w:t>
      </w:r>
      <w:r w:rsidRPr="00570C3E">
        <w:rPr>
          <w:rFonts w:eastAsia="Times New Roman"/>
          <w:szCs w:val="24"/>
        </w:rPr>
        <w:t>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 xml:space="preserve">Базовый материал по конкретным вопросам курса дается в рамках лекционных </w:t>
      </w:r>
      <w:r w:rsidRPr="00F01227">
        <w:rPr>
          <w:rFonts w:ascii="Times New Roman" w:eastAsia="Times New Roman" w:hAnsi="Times New Roman" w:cs="Times New Roman"/>
          <w:sz w:val="24"/>
          <w:szCs w:val="24"/>
        </w:rPr>
        <w:t>занятий. Практические занятия по дисциплине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="00F01227" w:rsidRPr="00F0122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01227">
        <w:rPr>
          <w:rFonts w:ascii="Times New Roman" w:eastAsia="Times New Roman" w:hAnsi="Times New Roman" w:cs="Times New Roman"/>
          <w:sz w:val="24"/>
          <w:szCs w:val="24"/>
        </w:rPr>
        <w:t>проводятся с целью закрепления знаний, полученных студентами на лекциях и в ходе самостоятельной работы над литературными источниками, выяснения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 xml:space="preserve"> сложных и дискуссионных вопросов теории 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>гражданского процессуального и арбитражного процессуального права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>, развития у студентов навыков для практического применения полученных знаний при решении практических задач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 xml:space="preserve"> и составлении процессуальных документов</w:t>
      </w:r>
      <w:r w:rsidRPr="00570C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базовых знаний по конкретной теме предмета в рамках лекционны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практического занятия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первоначальных сведений о порядке изучения дисциплины в рамках вводной лекции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им тема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лекционных и практически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DE2A3B" w:rsidRPr="00570C3E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Default="00570C3E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70C3E">
        <w:rPr>
          <w:rFonts w:ascii="Times New Roman" w:eastAsiaTheme="minorHAnsi" w:hAnsi="Times New Roman" w:cs="Times New Roman"/>
          <w:b/>
          <w:sz w:val="24"/>
          <w:szCs w:val="24"/>
        </w:rPr>
        <w:t>2.Виды аудиторной и внеаудиторной самостоятельной работы студентов по дисциплине</w:t>
      </w:r>
    </w:p>
    <w:p w:rsidR="00F01227" w:rsidRPr="00570C3E" w:rsidRDefault="00F01227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</w:t>
      </w:r>
      <w:r w:rsidR="000E6449">
        <w:rPr>
          <w:rFonts w:ascii="Times New Roman" w:eastAsia="Times New Roman" w:hAnsi="Times New Roman"/>
          <w:bCs/>
          <w:sz w:val="24"/>
          <w:szCs w:val="24"/>
        </w:rPr>
        <w:t>тическим (семинарским) занят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Internet, электронными системами (znanium.com, «Университетская библиотека 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онлайн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), справочно-правовой системой КонсультанПлюс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570C3E" w:rsidRPr="00F01227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Приступая к изучению дисциплины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570C3E" w:rsidRPr="00F01227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методическими указаниями к практическим (семинарским) занятиям по 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дисциплине «</w:t>
      </w:r>
      <w:r w:rsidR="00F01227" w:rsidRPr="00F01227">
        <w:rPr>
          <w:rFonts w:ascii="Times New Roman" w:hAnsi="Times New Roman" w:cs="Times New Roman"/>
          <w:sz w:val="24"/>
          <w:szCs w:val="24"/>
        </w:rPr>
        <w:t>Составление процессуальных документов по гражданским делам</w:t>
      </w:r>
      <w:r w:rsidRPr="00F01227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>Самостоятельная работа включает такие формы работы, как: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одготовка к </w:t>
      </w:r>
      <w:r w:rsidR="00F01227">
        <w:rPr>
          <w:rFonts w:ascii="Times New Roman" w:eastAsia="Times New Roman" w:hAnsi="Times New Roman"/>
          <w:bCs/>
          <w:sz w:val="24"/>
          <w:szCs w:val="24"/>
        </w:rPr>
        <w:t>зачету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DE2A3B" w:rsidRDefault="00DE2A3B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DE2A3B" w:rsidRDefault="00570C3E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 3 Методические рекомендации студентам </w:t>
      </w:r>
    </w:p>
    <w:p w:rsidR="00774C48" w:rsidRDefault="00774C48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0E6449" w:rsidRDefault="000E6449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C3E" w:rsidRPr="00DE2A3B" w:rsidRDefault="00570C3E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570C3E" w:rsidRPr="00DE2A3B" w:rsidRDefault="00570C3E" w:rsidP="00DE2A3B">
      <w:pPr>
        <w:pStyle w:val="a6"/>
        <w:spacing w:before="0" w:beforeAutospacing="0" w:after="0" w:afterAutospacing="0"/>
        <w:ind w:left="-567" w:firstLine="709"/>
        <w:jc w:val="both"/>
      </w:pPr>
      <w:r w:rsidRPr="00DE2A3B">
        <w:t xml:space="preserve">Для извлечения максимальной пользы </w:t>
      </w:r>
      <w:r w:rsidRPr="00DE2A3B">
        <w:rPr>
          <w:bCs/>
          <w:iCs/>
        </w:rPr>
        <w:t>при работе с учебниками, учебными пособиями</w:t>
      </w:r>
      <w:r w:rsidRPr="00DE2A3B">
        <w:t xml:space="preserve">, научной литературой, необходимо предварительно просмотреть материал. </w:t>
      </w:r>
    </w:p>
    <w:p w:rsidR="00570C3E" w:rsidRPr="00DE2A3B" w:rsidRDefault="00570C3E" w:rsidP="00DE2A3B">
      <w:pPr>
        <w:pStyle w:val="a6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DE2A3B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ужно избегать сложных и длинных рассуждений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E2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</w:t>
      </w:r>
      <w:r w:rsidR="00F01227">
        <w:rPr>
          <w:rFonts w:ascii="Times New Roman" w:eastAsia="Times New Roman" w:hAnsi="Times New Roman" w:cs="Times New Roman"/>
          <w:sz w:val="24"/>
          <w:szCs w:val="24"/>
        </w:rPr>
        <w:t>; «Вестник Высшего арбитражного суда РФ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ы чтения: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Штудирование – сравнительно медленное чтение литературы, сложной для по</w:t>
      </w:r>
      <w:r w:rsidRPr="00DE2A3B">
        <w:rPr>
          <w:color w:val="000000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Выборочное чтение – чтение, при котором прочитываются отдельные разделы, главы произведе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Беглое чтение – применяется при ознакомлении с произведением, о ко</w:t>
      </w:r>
      <w:r w:rsidRPr="00DE2A3B">
        <w:rPr>
          <w:color w:val="000000"/>
        </w:rPr>
        <w:softHyphen/>
        <w:t>тором необходимо иметь самое общее представление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70C3E" w:rsidRPr="00DE2A3B" w:rsidRDefault="00570C3E" w:rsidP="00570C3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0E6449">
      <w:pPr>
        <w:pStyle w:val="a6"/>
        <w:numPr>
          <w:ilvl w:val="1"/>
          <w:numId w:val="40"/>
        </w:numPr>
        <w:tabs>
          <w:tab w:val="left" w:pos="-567"/>
          <w:tab w:val="left" w:pos="142"/>
          <w:tab w:val="left" w:pos="851"/>
          <w:tab w:val="left" w:pos="993"/>
          <w:tab w:val="left" w:pos="1276"/>
          <w:tab w:val="left" w:pos="4020"/>
        </w:tabs>
        <w:spacing w:before="0" w:beforeAutospacing="0" w:after="0" w:afterAutospacing="0"/>
        <w:ind w:left="-567" w:firstLine="993"/>
        <w:contextualSpacing/>
        <w:jc w:val="both"/>
      </w:pPr>
      <w:r w:rsidRPr="00DE2A3B">
        <w:rPr>
          <w:b/>
        </w:rPr>
        <w:t>Методические рекомендации по работе обучающихся во время проведения лекций</w:t>
      </w:r>
      <w:r w:rsidRPr="00DE2A3B">
        <w:t xml:space="preserve"> </w:t>
      </w: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знания. В конце лекции необходимо делать выводы и ставить задачи на самостоятельную работу. </w:t>
      </w:r>
    </w:p>
    <w:p w:rsidR="00570C3E" w:rsidRPr="00DE2A3B" w:rsidRDefault="00570C3E" w:rsidP="00570C3E">
      <w:pPr>
        <w:pStyle w:val="a6"/>
        <w:tabs>
          <w:tab w:val="left" w:pos="4020"/>
        </w:tabs>
        <w:spacing w:after="0"/>
        <w:ind w:left="-567" w:firstLine="709"/>
        <w:jc w:val="both"/>
        <w:rPr>
          <w:b/>
        </w:rPr>
      </w:pPr>
      <w:r w:rsidRPr="00DE2A3B">
        <w:rPr>
          <w:b/>
        </w:rPr>
        <w:t>3.</w:t>
      </w:r>
      <w:r w:rsidR="000E6449">
        <w:rPr>
          <w:b/>
        </w:rPr>
        <w:t>3</w:t>
      </w:r>
      <w:r w:rsidRPr="00DE2A3B">
        <w:rPr>
          <w:b/>
        </w:rPr>
        <w:t xml:space="preserve"> Методические рекомендации студентам при подготовке к практическим занятиям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</w:t>
      </w:r>
      <w:r w:rsidR="007A4689">
        <w:rPr>
          <w:rFonts w:ascii="Times New Roman" w:hAnsi="Times New Roman" w:cs="Times New Roman"/>
          <w:sz w:val="24"/>
          <w:szCs w:val="24"/>
        </w:rPr>
        <w:t>ую форму обучения в учреждениях</w:t>
      </w:r>
      <w:r w:rsidRPr="00DE2A3B">
        <w:rPr>
          <w:rFonts w:ascii="Times New Roman" w:hAnsi="Times New Roman" w:cs="Times New Roman"/>
          <w:sz w:val="24"/>
          <w:szCs w:val="24"/>
        </w:rPr>
        <w:t xml:space="preserve">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>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227" w:rsidRPr="00646C9C" w:rsidRDefault="00F01227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C3E" w:rsidRPr="007A4689" w:rsidRDefault="000E6449" w:rsidP="000E6449">
      <w:pPr>
        <w:pStyle w:val="a6"/>
        <w:tabs>
          <w:tab w:val="left" w:pos="851"/>
          <w:tab w:val="left" w:pos="1134"/>
          <w:tab w:val="left" w:pos="4020"/>
        </w:tabs>
        <w:spacing w:before="0" w:beforeAutospacing="0" w:after="0" w:afterAutospacing="0"/>
        <w:ind w:left="-567"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3.4 </w:t>
      </w:r>
      <w:r w:rsidR="00570C3E" w:rsidRPr="007A4689">
        <w:rPr>
          <w:b/>
          <w:bCs/>
        </w:rPr>
        <w:t>Рекомендации по работе с нормативными правовыми актами, материалами судебной практики и литературой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Прежде чем приступать к решению, установите х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круг материалов судебной практики по данной категории дел по принципу: «если не нашел ответ в з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теоретические основы решения дела. С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в обоснование к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hAnsi="Times New Roman" w:cs="Times New Roman"/>
          <w:b/>
          <w:sz w:val="24"/>
          <w:szCs w:val="24"/>
        </w:rPr>
        <w:t>6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написанию конспекта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86702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22">
        <w:rPr>
          <w:rFonts w:ascii="Times New Roman" w:hAnsi="Times New Roman" w:cs="Times New Roman"/>
          <w:b/>
          <w:sz w:val="24"/>
          <w:szCs w:val="24"/>
        </w:rPr>
        <w:t>3.</w:t>
      </w:r>
      <w:r w:rsidR="000E6449">
        <w:rPr>
          <w:rFonts w:ascii="Times New Roman" w:hAnsi="Times New Roman" w:cs="Times New Roman"/>
          <w:b/>
          <w:sz w:val="24"/>
          <w:szCs w:val="24"/>
        </w:rPr>
        <w:t>7</w:t>
      </w:r>
      <w:r w:rsidRPr="00B55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Рекомендации по подготовке к итоговой аттестации (зачет/экзамен)</w:t>
      </w:r>
      <w:r w:rsidRPr="00DE2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Студентам не</w:t>
      </w:r>
      <w:r w:rsidR="00441F10">
        <w:rPr>
          <w:rFonts w:ascii="Times New Roman" w:hAnsi="Times New Roman" w:cs="Times New Roman"/>
          <w:sz w:val="24"/>
          <w:szCs w:val="24"/>
        </w:rPr>
        <w:t xml:space="preserve">обходимо тщательно готовиться к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. Процесс подготовки к </w:t>
      </w:r>
      <w:r w:rsidR="007A4689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</w:t>
      </w:r>
      <w:r w:rsidR="007A4689">
        <w:rPr>
          <w:rFonts w:ascii="Times New Roman" w:hAnsi="Times New Roman" w:cs="Times New Roman"/>
          <w:sz w:val="24"/>
          <w:szCs w:val="24"/>
        </w:rPr>
        <w:t>зачетно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ессии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A4689">
        <w:rPr>
          <w:rFonts w:ascii="Times New Roman" w:hAnsi="Times New Roman" w:cs="Times New Roman"/>
          <w:sz w:val="24"/>
          <w:szCs w:val="24"/>
        </w:rPr>
        <w:t>зачету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7A4689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повторении материала перед зачет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</w:t>
      </w:r>
    </w:p>
    <w:p w:rsidR="00570C3E" w:rsidRPr="006E4684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ованный зачет проводится в форме тестирования в системе </w:t>
      </w:r>
      <w:r w:rsidRPr="006E4684">
        <w:rPr>
          <w:rFonts w:ascii="Times New Roman" w:hAnsi="Times New Roman" w:cs="Times New Roman"/>
          <w:sz w:val="24"/>
          <w:szCs w:val="24"/>
        </w:rPr>
        <w:t>тестирования.</w:t>
      </w:r>
      <w:r w:rsidR="006E4684" w:rsidRPr="006E4684">
        <w:rPr>
          <w:rFonts w:ascii="Times New Roman" w:hAnsi="Times New Roman" w:cs="Times New Roman"/>
          <w:color w:val="000000"/>
          <w:sz w:val="24"/>
          <w:szCs w:val="24"/>
        </w:rPr>
        <w:t xml:space="preserve"> Зачет в форме тестирования (зачет в письменном виде) включает вопросы по всему курсу. Продолжительность тестирования должна быть не менее одного академического часа. </w:t>
      </w:r>
    </w:p>
    <w:p w:rsidR="00570C3E" w:rsidRPr="00DE2A3B" w:rsidRDefault="006E4684" w:rsidP="007A4689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даче зачета студенту предлагается ряд вопросов и несколько вариантов ответа. Студент должен выбрать из предложенных вариантов правильный ответ. Правильный ответ должен быть один. 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Если какой-либо из поставленных вопросов студенту кажется неясным, он может обратиться к преподавателю за разъяснением. Пользоваться пособиями, словарями или справочниками </w:t>
      </w:r>
      <w:r w:rsidR="007A4689">
        <w:rPr>
          <w:rFonts w:ascii="Times New Roman" w:hAnsi="Times New Roman" w:cs="Times New Roman"/>
          <w:sz w:val="24"/>
          <w:szCs w:val="24"/>
        </w:rPr>
        <w:t>на зачете не допускается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дня подготовки к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зачету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следует проверить, как вы усвоили материал.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День перед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зачетом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0E6449" w:rsidP="000E6449">
      <w:pPr>
        <w:pStyle w:val="a6"/>
        <w:spacing w:before="0" w:beforeAutospacing="0" w:after="0" w:afterAutospacing="0"/>
        <w:ind w:right="-143"/>
        <w:contextualSpacing/>
        <w:jc w:val="both"/>
        <w:rPr>
          <w:b/>
        </w:rPr>
      </w:pPr>
      <w:r>
        <w:rPr>
          <w:b/>
        </w:rPr>
        <w:t>3.</w:t>
      </w:r>
      <w:r w:rsidR="0086702B">
        <w:rPr>
          <w:b/>
        </w:rPr>
        <w:t xml:space="preserve">8 </w:t>
      </w:r>
      <w:r w:rsidR="00570C3E" w:rsidRPr="00DE2A3B">
        <w:rPr>
          <w:b/>
        </w:rPr>
        <w:t xml:space="preserve">Контроль и управление самостоятельной работой студентов </w:t>
      </w:r>
    </w:p>
    <w:p w:rsidR="006E4684" w:rsidRDefault="006E4684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 оценки решения учебных задач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анализировать и обобщать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синтезировать на основе данных новую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сделаны обоснованные выводы на основе интерпретации информации, разъяснения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установлены причинно-следственные связи, выявлены закономерност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личие творческого уровня, позволяющее оценивать и диагностировать умения интегрировать знания различных областей, аргументировать собственную точку зрения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участия в деловой игре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аргументирован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содержательная наполненность и науч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творческое и оригинальное воплощение иде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ходчивость и профессионализм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критерии оценки участия студента в коллоквиум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полнота, четкость, информационная насыщенность ответа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овизна используемой информации;</w:t>
      </w:r>
    </w:p>
    <w:p w:rsidR="00570C3E" w:rsidRDefault="00570C3E" w:rsidP="003512A2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знание и исследование научных источников, нормативных актов, юридической практики.</w:t>
      </w:r>
    </w:p>
    <w:p w:rsidR="003512A2" w:rsidRPr="00DE2A3B" w:rsidRDefault="003512A2" w:rsidP="003512A2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тестовых заданий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89"/>
        <w:gridCol w:w="2318"/>
      </w:tblGrid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6E4684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ответил верно на 9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и более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о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62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до 7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9362C4" w:rsidP="009362C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ответил верно менее</w:t>
            </w:r>
            <w:r w:rsidR="00570C3E"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70C3E"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55F22" w:rsidRDefault="00B55F22" w:rsidP="00006A73">
      <w:pPr>
        <w:pStyle w:val="ReportMain"/>
        <w:keepNext/>
        <w:suppressAutoHyphens/>
        <w:ind w:left="-567" w:firstLine="709"/>
        <w:jc w:val="both"/>
        <w:outlineLvl w:val="0"/>
        <w:rPr>
          <w:b/>
          <w:szCs w:val="24"/>
        </w:rPr>
      </w:pPr>
    </w:p>
    <w:sectPr w:rsidR="00B55F22" w:rsidSect="003F7C7A">
      <w:footerReference w:type="default" r:id="rId14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1D" w:rsidRDefault="001A431D" w:rsidP="009C4F41">
      <w:pPr>
        <w:spacing w:after="0" w:line="240" w:lineRule="auto"/>
      </w:pPr>
      <w:r>
        <w:separator/>
      </w:r>
    </w:p>
  </w:endnote>
  <w:endnote w:type="continuationSeparator" w:id="0">
    <w:p w:rsidR="001A431D" w:rsidRDefault="001A431D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8521422"/>
      <w:docPartObj>
        <w:docPartGallery w:val="Page Numbers (Bottom of Page)"/>
        <w:docPartUnique/>
      </w:docPartObj>
    </w:sdtPr>
    <w:sdtEndPr/>
    <w:sdtContent>
      <w:p w:rsidR="00F01227" w:rsidRPr="006A7080" w:rsidRDefault="00F01227">
        <w:pPr>
          <w:pStyle w:val="ad"/>
          <w:jc w:val="right"/>
          <w:rPr>
            <w:rFonts w:ascii="Times New Roman" w:hAnsi="Times New Roman" w:cs="Times New Roman"/>
          </w:rPr>
        </w:pPr>
        <w:r w:rsidRPr="006A7080">
          <w:rPr>
            <w:rFonts w:ascii="Times New Roman" w:hAnsi="Times New Roman" w:cs="Times New Roman"/>
          </w:rPr>
          <w:fldChar w:fldCharType="begin"/>
        </w:r>
        <w:r w:rsidRPr="006A7080">
          <w:rPr>
            <w:rFonts w:ascii="Times New Roman" w:hAnsi="Times New Roman" w:cs="Times New Roman"/>
          </w:rPr>
          <w:instrText xml:space="preserve"> PAGE   \* MERGEFORMAT </w:instrText>
        </w:r>
        <w:r w:rsidRPr="006A7080">
          <w:rPr>
            <w:rFonts w:ascii="Times New Roman" w:hAnsi="Times New Roman" w:cs="Times New Roman"/>
          </w:rPr>
          <w:fldChar w:fldCharType="separate"/>
        </w:r>
        <w:r w:rsidR="00F50888">
          <w:rPr>
            <w:rFonts w:ascii="Times New Roman" w:hAnsi="Times New Roman" w:cs="Times New Roman"/>
            <w:noProof/>
          </w:rPr>
          <w:t>2</w:t>
        </w:r>
        <w:r w:rsidRPr="006A708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01227" w:rsidRDefault="00F012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1D" w:rsidRDefault="001A431D" w:rsidP="009C4F41">
      <w:pPr>
        <w:spacing w:after="0" w:line="240" w:lineRule="auto"/>
      </w:pPr>
      <w:r>
        <w:separator/>
      </w:r>
    </w:p>
  </w:footnote>
  <w:footnote w:type="continuationSeparator" w:id="0">
    <w:p w:rsidR="001A431D" w:rsidRDefault="001A431D" w:rsidP="009C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80" w:rsidRDefault="006A70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92F"/>
    <w:multiLevelType w:val="multilevel"/>
    <w:tmpl w:val="C4325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B821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B2A64"/>
    <w:multiLevelType w:val="multilevel"/>
    <w:tmpl w:val="0D5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B6564"/>
    <w:multiLevelType w:val="hybridMultilevel"/>
    <w:tmpl w:val="FFAAC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021F2A"/>
    <w:multiLevelType w:val="multilevel"/>
    <w:tmpl w:val="8674A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0">
    <w:nsid w:val="2CD8069C"/>
    <w:multiLevelType w:val="hybridMultilevel"/>
    <w:tmpl w:val="1F92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813276"/>
    <w:multiLevelType w:val="hybridMultilevel"/>
    <w:tmpl w:val="4CC0F2FE"/>
    <w:lvl w:ilvl="0" w:tplc="13121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F2689"/>
    <w:multiLevelType w:val="hybridMultilevel"/>
    <w:tmpl w:val="CB8C3B4A"/>
    <w:lvl w:ilvl="0" w:tplc="009EE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7260EF"/>
    <w:multiLevelType w:val="multilevel"/>
    <w:tmpl w:val="FC4C788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5">
    <w:nsid w:val="3ED77A6A"/>
    <w:multiLevelType w:val="multilevel"/>
    <w:tmpl w:val="EB80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6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369E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72F227A"/>
    <w:multiLevelType w:val="multilevel"/>
    <w:tmpl w:val="BA3C4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9">
    <w:nsid w:val="52067AD4"/>
    <w:multiLevelType w:val="hybridMultilevel"/>
    <w:tmpl w:val="4B3A3F82"/>
    <w:lvl w:ilvl="0" w:tplc="BB343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D55352"/>
    <w:multiLevelType w:val="multilevel"/>
    <w:tmpl w:val="50B6B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1">
    <w:nsid w:val="60E618E8"/>
    <w:multiLevelType w:val="multilevel"/>
    <w:tmpl w:val="6E4850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1750673"/>
    <w:multiLevelType w:val="hybridMultilevel"/>
    <w:tmpl w:val="43C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B43CEE"/>
    <w:multiLevelType w:val="hybridMultilevel"/>
    <w:tmpl w:val="47DAF18E"/>
    <w:lvl w:ilvl="0" w:tplc="9C20F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76C51"/>
    <w:multiLevelType w:val="hybridMultilevel"/>
    <w:tmpl w:val="19E6F596"/>
    <w:lvl w:ilvl="0" w:tplc="F52407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81858"/>
    <w:multiLevelType w:val="multilevel"/>
    <w:tmpl w:val="394C9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324BEA"/>
    <w:multiLevelType w:val="hybridMultilevel"/>
    <w:tmpl w:val="E3EA47DA"/>
    <w:lvl w:ilvl="0" w:tplc="32AEA32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7E675D"/>
    <w:multiLevelType w:val="multilevel"/>
    <w:tmpl w:val="469E7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14"/>
  </w:num>
  <w:num w:numId="19">
    <w:abstractNumId w:val="20"/>
  </w:num>
  <w:num w:numId="20">
    <w:abstractNumId w:val="1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</w:num>
  <w:num w:numId="34">
    <w:abstractNumId w:val="29"/>
  </w:num>
  <w:num w:numId="35">
    <w:abstractNumId w:val="21"/>
  </w:num>
  <w:num w:numId="36">
    <w:abstractNumId w:val="10"/>
  </w:num>
  <w:num w:numId="37">
    <w:abstractNumId w:val="24"/>
  </w:num>
  <w:num w:numId="38">
    <w:abstractNumId w:val="19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06A73"/>
    <w:rsid w:val="000202A4"/>
    <w:rsid w:val="00066C27"/>
    <w:rsid w:val="0008186F"/>
    <w:rsid w:val="000B4569"/>
    <w:rsid w:val="000B57F0"/>
    <w:rsid w:val="000D44A1"/>
    <w:rsid w:val="000E6449"/>
    <w:rsid w:val="00190959"/>
    <w:rsid w:val="00196602"/>
    <w:rsid w:val="001A431D"/>
    <w:rsid w:val="001E2E2D"/>
    <w:rsid w:val="001F4384"/>
    <w:rsid w:val="002700DD"/>
    <w:rsid w:val="00270221"/>
    <w:rsid w:val="00330CB3"/>
    <w:rsid w:val="003430B9"/>
    <w:rsid w:val="00343E17"/>
    <w:rsid w:val="003512A2"/>
    <w:rsid w:val="0039738D"/>
    <w:rsid w:val="003A318A"/>
    <w:rsid w:val="003F7C7A"/>
    <w:rsid w:val="00410F78"/>
    <w:rsid w:val="00441F10"/>
    <w:rsid w:val="0050244F"/>
    <w:rsid w:val="005424BC"/>
    <w:rsid w:val="00546B59"/>
    <w:rsid w:val="00570C3E"/>
    <w:rsid w:val="00584F3C"/>
    <w:rsid w:val="006413FC"/>
    <w:rsid w:val="0064180A"/>
    <w:rsid w:val="00643C1C"/>
    <w:rsid w:val="006717D9"/>
    <w:rsid w:val="006A7080"/>
    <w:rsid w:val="006E4684"/>
    <w:rsid w:val="006E495E"/>
    <w:rsid w:val="006F462B"/>
    <w:rsid w:val="00707A67"/>
    <w:rsid w:val="00774C48"/>
    <w:rsid w:val="007A4689"/>
    <w:rsid w:val="0086702B"/>
    <w:rsid w:val="00874ECC"/>
    <w:rsid w:val="00884ED4"/>
    <w:rsid w:val="00887A38"/>
    <w:rsid w:val="009362C4"/>
    <w:rsid w:val="00941B2E"/>
    <w:rsid w:val="00960AC2"/>
    <w:rsid w:val="0097311D"/>
    <w:rsid w:val="009C4F41"/>
    <w:rsid w:val="009D15CD"/>
    <w:rsid w:val="009D2BA1"/>
    <w:rsid w:val="009D6E3F"/>
    <w:rsid w:val="009F22C4"/>
    <w:rsid w:val="00A3780A"/>
    <w:rsid w:val="00AD16C3"/>
    <w:rsid w:val="00AE2245"/>
    <w:rsid w:val="00B55F22"/>
    <w:rsid w:val="00BE2EC4"/>
    <w:rsid w:val="00C05FA7"/>
    <w:rsid w:val="00D322AE"/>
    <w:rsid w:val="00D47509"/>
    <w:rsid w:val="00D71D1F"/>
    <w:rsid w:val="00D737F5"/>
    <w:rsid w:val="00DE2A3B"/>
    <w:rsid w:val="00E36D9E"/>
    <w:rsid w:val="00E4055A"/>
    <w:rsid w:val="00E5759C"/>
    <w:rsid w:val="00F01227"/>
    <w:rsid w:val="00F1578A"/>
    <w:rsid w:val="00F17C50"/>
    <w:rsid w:val="00F21E4D"/>
    <w:rsid w:val="00F37DA8"/>
    <w:rsid w:val="00F50888"/>
    <w:rsid w:val="00F6451E"/>
    <w:rsid w:val="00F66E4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013A8-2E7E-4151-949E-905A5E04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62B"/>
  </w:style>
  <w:style w:type="paragraph" w:styleId="1">
    <w:name w:val="heading 1"/>
    <w:basedOn w:val="a0"/>
    <w:next w:val="a0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C3E"/>
    <w:pPr>
      <w:keepNext/>
      <w:keepLines/>
      <w:numPr>
        <w:ilvl w:val="1"/>
        <w:numId w:val="1"/>
      </w:numPr>
      <w:spacing w:before="20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0C3E"/>
    <w:pPr>
      <w:keepNext/>
      <w:keepLines/>
      <w:numPr>
        <w:ilvl w:val="2"/>
        <w:numId w:val="1"/>
      </w:numPr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0C3E"/>
    <w:pPr>
      <w:keepNext/>
      <w:keepLines/>
      <w:numPr>
        <w:ilvl w:val="3"/>
        <w:numId w:val="1"/>
      </w:numPr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0C3E"/>
    <w:pPr>
      <w:keepNext/>
      <w:keepLines/>
      <w:numPr>
        <w:ilvl w:val="4"/>
        <w:numId w:val="1"/>
      </w:numPr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0C3E"/>
    <w:pPr>
      <w:keepNext/>
      <w:keepLines/>
      <w:numPr>
        <w:ilvl w:val="5"/>
        <w:numId w:val="1"/>
      </w:numPr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0C3E"/>
    <w:pPr>
      <w:keepNext/>
      <w:keepLines/>
      <w:numPr>
        <w:ilvl w:val="6"/>
        <w:numId w:val="1"/>
      </w:numPr>
      <w:tabs>
        <w:tab w:val="clear" w:pos="5040"/>
      </w:tabs>
      <w:spacing w:before="20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0C3E"/>
    <w:pPr>
      <w:keepNext/>
      <w:keepLines/>
      <w:numPr>
        <w:ilvl w:val="7"/>
        <w:numId w:val="1"/>
      </w:numPr>
      <w:tabs>
        <w:tab w:val="clear" w:pos="5760"/>
      </w:tabs>
      <w:spacing w:before="200" w:after="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0C3E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ГЋГЎГ»Г·Г­Г»Г© (Web),Обычный (Web)"/>
    <w:basedOn w:val="a0"/>
    <w:link w:val="a7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1"/>
    <w:rsid w:val="0097311D"/>
  </w:style>
  <w:style w:type="character" w:customStyle="1" w:styleId="10">
    <w:name w:val="Заголовок 1 Знак"/>
    <w:basedOn w:val="a1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0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1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5">
    <w:name w:val="Абзац списка Знак"/>
    <w:basedOn w:val="a1"/>
    <w:link w:val="a4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0"/>
    <w:link w:val="ac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C4F41"/>
  </w:style>
  <w:style w:type="paragraph" w:styleId="ad">
    <w:name w:val="footer"/>
    <w:basedOn w:val="a0"/>
    <w:link w:val="ae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4F41"/>
  </w:style>
  <w:style w:type="paragraph" w:styleId="af">
    <w:name w:val="Body Text Indent"/>
    <w:basedOn w:val="a0"/>
    <w:link w:val="af0"/>
    <w:rsid w:val="00960A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960AC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No Spacing"/>
    <w:uiPriority w:val="1"/>
    <w:qFormat/>
    <w:rsid w:val="00960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1"/>
    <w:rsid w:val="00960AC2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ГЋГЎГ»Г·Г­Г»Г© (Web) Знак,Обычный (Web) Знак"/>
    <w:link w:val="a6"/>
    <w:uiPriority w:val="99"/>
    <w:locked/>
    <w:rsid w:val="00E4055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570C3E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0C3E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0C3E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570C3E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1"/>
    <w:link w:val="af4"/>
    <w:uiPriority w:val="99"/>
    <w:semiHidden/>
    <w:locked/>
    <w:rsid w:val="00570C3E"/>
    <w:rPr>
      <w:sz w:val="20"/>
      <w:szCs w:val="20"/>
    </w:rPr>
  </w:style>
  <w:style w:type="paragraph" w:styleId="af4">
    <w:name w:val="annotation text"/>
    <w:basedOn w:val="a0"/>
    <w:link w:val="af3"/>
    <w:uiPriority w:val="99"/>
    <w:semiHidden/>
    <w:unhideWhenUsed/>
    <w:rsid w:val="00570C3E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570C3E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locked/>
    <w:rsid w:val="00570C3E"/>
    <w:rPr>
      <w:b/>
      <w:bCs/>
      <w:sz w:val="20"/>
      <w:szCs w:val="20"/>
    </w:rPr>
  </w:style>
  <w:style w:type="character" w:customStyle="1" w:styleId="af7">
    <w:name w:val="Текст выноски Знак"/>
    <w:basedOn w:val="a1"/>
    <w:link w:val="af8"/>
    <w:uiPriority w:val="99"/>
    <w:semiHidden/>
    <w:locked/>
    <w:rsid w:val="00570C3E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570C3E"/>
    <w:rPr>
      <w:sz w:val="16"/>
      <w:szCs w:val="16"/>
    </w:rPr>
  </w:style>
  <w:style w:type="character" w:customStyle="1" w:styleId="71">
    <w:name w:val="Заголовок 7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1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Верхний колонтитул Знак1"/>
    <w:basedOn w:val="a1"/>
    <w:uiPriority w:val="99"/>
    <w:semiHidden/>
    <w:rsid w:val="00570C3E"/>
  </w:style>
  <w:style w:type="character" w:customStyle="1" w:styleId="13">
    <w:name w:val="Нижний колонтитул Знак1"/>
    <w:basedOn w:val="a1"/>
    <w:uiPriority w:val="99"/>
    <w:semiHidden/>
    <w:rsid w:val="00570C3E"/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70C3E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570C3E"/>
    <w:rPr>
      <w:b/>
      <w:bCs/>
      <w:sz w:val="20"/>
      <w:szCs w:val="20"/>
    </w:rPr>
  </w:style>
  <w:style w:type="paragraph" w:styleId="af8">
    <w:name w:val="Balloon Text"/>
    <w:basedOn w:val="a0"/>
    <w:link w:val="af7"/>
    <w:uiPriority w:val="99"/>
    <w:semiHidden/>
    <w:unhideWhenUsed/>
    <w:rsid w:val="005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70C3E"/>
    <w:rPr>
      <w:rFonts w:ascii="Tahoma" w:hAnsi="Tahoma" w:cs="Tahoma"/>
      <w:sz w:val="16"/>
      <w:szCs w:val="16"/>
    </w:rPr>
  </w:style>
  <w:style w:type="numbering" w:styleId="a">
    <w:name w:val="Outline List 3"/>
    <w:basedOn w:val="a3"/>
    <w:uiPriority w:val="99"/>
    <w:semiHidden/>
    <w:unhideWhenUsed/>
    <w:rsid w:val="00570C3E"/>
    <w:pPr>
      <w:numPr>
        <w:numId w:val="32"/>
      </w:numPr>
    </w:pPr>
  </w:style>
  <w:style w:type="paragraph" w:customStyle="1" w:styleId="c0">
    <w:name w:val="c0"/>
    <w:basedOn w:val="a0"/>
    <w:rsid w:val="00B5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55F22"/>
  </w:style>
  <w:style w:type="character" w:customStyle="1" w:styleId="c2">
    <w:name w:val="c2"/>
    <w:basedOn w:val="a1"/>
    <w:rsid w:val="00B55F22"/>
  </w:style>
  <w:style w:type="character" w:customStyle="1" w:styleId="c10">
    <w:name w:val="c10"/>
    <w:basedOn w:val="a1"/>
    <w:rsid w:val="00B55F22"/>
  </w:style>
  <w:style w:type="character" w:customStyle="1" w:styleId="c4">
    <w:name w:val="c4"/>
    <w:basedOn w:val="a1"/>
    <w:rsid w:val="00B55F22"/>
  </w:style>
  <w:style w:type="character" w:customStyle="1" w:styleId="c5">
    <w:name w:val="c5"/>
    <w:basedOn w:val="a1"/>
    <w:rsid w:val="00B55F22"/>
  </w:style>
  <w:style w:type="paragraph" w:customStyle="1" w:styleId="ReportHead">
    <w:name w:val="Report_Head"/>
    <w:basedOn w:val="a0"/>
    <w:link w:val="ReportHead0"/>
    <w:rsid w:val="00643C1C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1"/>
    <w:link w:val="ReportHead"/>
    <w:rsid w:val="00643C1C"/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ft4">
    <w:name w:val="ft4"/>
    <w:basedOn w:val="a1"/>
    <w:rsid w:val="00F01227"/>
  </w:style>
  <w:style w:type="paragraph" w:customStyle="1" w:styleId="p47">
    <w:name w:val="p4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a1"/>
    <w:rsid w:val="00F01227"/>
  </w:style>
  <w:style w:type="paragraph" w:customStyle="1" w:styleId="p46">
    <w:name w:val="p4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a1"/>
    <w:rsid w:val="00F01227"/>
  </w:style>
  <w:style w:type="character" w:customStyle="1" w:styleId="ft21">
    <w:name w:val="ft21"/>
    <w:basedOn w:val="a1"/>
    <w:rsid w:val="00F01227"/>
  </w:style>
  <w:style w:type="paragraph" w:customStyle="1" w:styleId="p34">
    <w:name w:val="p3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a1"/>
    <w:rsid w:val="00F01227"/>
  </w:style>
  <w:style w:type="paragraph" w:customStyle="1" w:styleId="p42">
    <w:name w:val="p42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1"/>
    <w:rsid w:val="00F01227"/>
  </w:style>
  <w:style w:type="paragraph" w:customStyle="1" w:styleId="p43">
    <w:name w:val="p43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1"/>
    <w:rsid w:val="00F01227"/>
  </w:style>
  <w:style w:type="character" w:customStyle="1" w:styleId="ft17">
    <w:name w:val="ft17"/>
    <w:basedOn w:val="a1"/>
    <w:rsid w:val="00F01227"/>
  </w:style>
  <w:style w:type="paragraph" w:customStyle="1" w:styleId="p45">
    <w:name w:val="p45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">
    <w:name w:val="ft18"/>
    <w:basedOn w:val="a1"/>
    <w:rsid w:val="00F01227"/>
  </w:style>
  <w:style w:type="character" w:customStyle="1" w:styleId="ft19">
    <w:name w:val="ft19"/>
    <w:basedOn w:val="a1"/>
    <w:rsid w:val="00F01227"/>
  </w:style>
  <w:style w:type="character" w:customStyle="1" w:styleId="ft20">
    <w:name w:val="ft20"/>
    <w:basedOn w:val="a1"/>
    <w:rsid w:val="00F01227"/>
  </w:style>
  <w:style w:type="character" w:customStyle="1" w:styleId="ft22">
    <w:name w:val="ft22"/>
    <w:basedOn w:val="a1"/>
    <w:rsid w:val="00F01227"/>
  </w:style>
  <w:style w:type="character" w:customStyle="1" w:styleId="ft23">
    <w:name w:val="ft23"/>
    <w:basedOn w:val="a1"/>
    <w:rsid w:val="00F01227"/>
  </w:style>
  <w:style w:type="character" w:customStyle="1" w:styleId="ft24">
    <w:name w:val="ft24"/>
    <w:basedOn w:val="a1"/>
    <w:rsid w:val="00F01227"/>
  </w:style>
  <w:style w:type="character" w:customStyle="1" w:styleId="ft25">
    <w:name w:val="ft25"/>
    <w:basedOn w:val="a1"/>
    <w:rsid w:val="00F01227"/>
  </w:style>
  <w:style w:type="paragraph" w:customStyle="1" w:styleId="p49">
    <w:name w:val="p49"/>
    <w:basedOn w:val="a0"/>
    <w:rsid w:val="00F0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3"/>
    <w:uiPriority w:val="99"/>
    <w:semiHidden/>
    <w:unhideWhenUsed/>
    <w:rsid w:val="009362C4"/>
    <w:pPr>
      <w:numPr>
        <w:numId w:val="39"/>
      </w:numPr>
    </w:pPr>
  </w:style>
  <w:style w:type="character" w:customStyle="1" w:styleId="blk">
    <w:name w:val="blk"/>
    <w:basedOn w:val="a1"/>
    <w:rsid w:val="009362C4"/>
  </w:style>
  <w:style w:type="paragraph" w:customStyle="1" w:styleId="ConsPlusDocList">
    <w:name w:val="ConsPlusDocList"/>
    <w:uiPriority w:val="99"/>
    <w:rsid w:val="009362C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07A4-9D9B-4DC3-A93D-132CA998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15</cp:revision>
  <cp:lastPrinted>2019-10-13T14:14:00Z</cp:lastPrinted>
  <dcterms:created xsi:type="dcterms:W3CDTF">2019-10-13T16:09:00Z</dcterms:created>
  <dcterms:modified xsi:type="dcterms:W3CDTF">2020-09-01T06:37:00Z</dcterms:modified>
</cp:coreProperties>
</file>